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0D81" w14:textId="77777777" w:rsidR="00102167" w:rsidRPr="00102167" w:rsidRDefault="001021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167" w14:paraId="56756149" w14:textId="77777777" w:rsidTr="00102167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E9A1C" w14:textId="77777777" w:rsidR="009620DB" w:rsidRDefault="009620DB" w:rsidP="00ED28DB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6089FCAE" w14:textId="09D41589" w:rsidR="000D2190" w:rsidRDefault="001018E4" w:rsidP="009620DB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Programme de la s</w:t>
            </w:r>
            <w:r w:rsidR="00961558">
              <w:rPr>
                <w:rFonts w:ascii="Times New Roman" w:hAnsi="Times New Roman" w:cs="Times New Roman"/>
                <w:b/>
                <w:lang w:val="fr-FR"/>
              </w:rPr>
              <w:t>aison 2016 – 2017</w:t>
            </w:r>
          </w:p>
          <w:p w14:paraId="4A270847" w14:textId="4E1DBADF" w:rsidR="009620DB" w:rsidRPr="00B4569E" w:rsidRDefault="009620DB" w:rsidP="009620DB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4B6A8204" w14:textId="77777777" w:rsidR="007D3BAB" w:rsidRDefault="007D3BAB" w:rsidP="00102167">
      <w:pPr>
        <w:rPr>
          <w:rFonts w:ascii="Times New Roman" w:hAnsi="Times New Roman" w:cs="Times New Roman"/>
          <w:u w:val="single"/>
          <w:lang w:val="fr-FR"/>
        </w:rPr>
      </w:pPr>
    </w:p>
    <w:p w14:paraId="5B1A9C14" w14:textId="130908E9" w:rsidR="00102167" w:rsidRDefault="00102167" w:rsidP="005B5E43">
      <w:pPr>
        <w:ind w:left="2880" w:hanging="2880"/>
        <w:rPr>
          <w:rFonts w:ascii="Times New Roman" w:hAnsi="Times New Roman" w:cs="Times New Roman"/>
          <w:lang w:val="fr-FR"/>
        </w:rPr>
      </w:pPr>
      <w:r w:rsidRPr="00E67091">
        <w:rPr>
          <w:rFonts w:ascii="Times New Roman" w:hAnsi="Times New Roman" w:cs="Times New Roman"/>
          <w:u w:val="single"/>
          <w:lang w:val="fr-FR"/>
        </w:rPr>
        <w:t>Inscriptions :</w:t>
      </w:r>
      <w:r w:rsidR="005B5E43">
        <w:rPr>
          <w:rFonts w:ascii="Times New Roman" w:hAnsi="Times New Roman" w:cs="Times New Roman"/>
          <w:lang w:val="fr-FR"/>
        </w:rPr>
        <w:tab/>
      </w:r>
      <w:r w:rsidR="00961558">
        <w:rPr>
          <w:rFonts w:ascii="Times New Roman" w:hAnsi="Times New Roman" w:cs="Times New Roman"/>
          <w:lang w:val="fr-FR"/>
        </w:rPr>
        <w:t>13</w:t>
      </w:r>
      <w:r w:rsidR="004469A2">
        <w:rPr>
          <w:rFonts w:ascii="Times New Roman" w:hAnsi="Times New Roman" w:cs="Times New Roman"/>
          <w:lang w:val="fr-FR"/>
        </w:rPr>
        <w:t>/09/2016</w:t>
      </w:r>
      <w:r>
        <w:rPr>
          <w:rFonts w:ascii="Times New Roman" w:hAnsi="Times New Roman" w:cs="Times New Roman"/>
          <w:lang w:val="fr-FR"/>
        </w:rPr>
        <w:t xml:space="preserve"> </w:t>
      </w:r>
      <w:r w:rsidR="005B5E43">
        <w:rPr>
          <w:rFonts w:ascii="Times New Roman" w:hAnsi="Times New Roman" w:cs="Times New Roman"/>
          <w:lang w:val="fr-FR"/>
        </w:rPr>
        <w:t xml:space="preserve">à 18.00 heures </w:t>
      </w:r>
      <w:r>
        <w:rPr>
          <w:rFonts w:ascii="Times New Roman" w:hAnsi="Times New Roman" w:cs="Times New Roman"/>
          <w:lang w:val="fr-FR"/>
        </w:rPr>
        <w:t xml:space="preserve">au dojo du hall </w:t>
      </w:r>
      <w:r w:rsidR="005B5E43">
        <w:rPr>
          <w:rFonts w:ascii="Times New Roman" w:hAnsi="Times New Roman" w:cs="Times New Roman"/>
          <w:lang w:val="fr-FR"/>
        </w:rPr>
        <w:t xml:space="preserve">omnisports </w:t>
      </w:r>
      <w:r>
        <w:rPr>
          <w:rFonts w:ascii="Times New Roman" w:hAnsi="Times New Roman" w:cs="Times New Roman"/>
          <w:lang w:val="fr-FR"/>
        </w:rPr>
        <w:t>de Walferdange</w:t>
      </w:r>
    </w:p>
    <w:p w14:paraId="28E62A16" w14:textId="77777777" w:rsidR="00CB29ED" w:rsidRDefault="00CB29ED" w:rsidP="00102167">
      <w:pPr>
        <w:rPr>
          <w:rFonts w:ascii="Times New Roman" w:hAnsi="Times New Roman" w:cs="Times New Roman"/>
          <w:lang w:val="fr-FR"/>
        </w:rPr>
      </w:pPr>
    </w:p>
    <w:p w14:paraId="26E28A6D" w14:textId="6C0F85FF" w:rsidR="00102167" w:rsidRDefault="00102167" w:rsidP="00102167">
      <w:pPr>
        <w:rPr>
          <w:rFonts w:ascii="Times New Roman" w:hAnsi="Times New Roman" w:cs="Times New Roman"/>
          <w:lang w:val="fr-FR"/>
        </w:rPr>
      </w:pPr>
      <w:r w:rsidRPr="00E67091">
        <w:rPr>
          <w:rFonts w:ascii="Times New Roman" w:hAnsi="Times New Roman" w:cs="Times New Roman"/>
          <w:u w:val="single"/>
          <w:lang w:val="fr-FR"/>
        </w:rPr>
        <w:t>Début des cours :</w:t>
      </w:r>
      <w:r w:rsidR="00961558">
        <w:rPr>
          <w:rFonts w:ascii="Times New Roman" w:hAnsi="Times New Roman" w:cs="Times New Roman"/>
          <w:lang w:val="fr-FR"/>
        </w:rPr>
        <w:tab/>
      </w:r>
      <w:r w:rsidR="00961558">
        <w:rPr>
          <w:rFonts w:ascii="Times New Roman" w:hAnsi="Times New Roman" w:cs="Times New Roman"/>
          <w:lang w:val="fr-FR"/>
        </w:rPr>
        <w:tab/>
        <w:t>19</w:t>
      </w:r>
      <w:r w:rsidR="004469A2">
        <w:rPr>
          <w:rFonts w:ascii="Times New Roman" w:hAnsi="Times New Roman" w:cs="Times New Roman"/>
          <w:lang w:val="fr-FR"/>
        </w:rPr>
        <w:t>/09/2016</w:t>
      </w:r>
    </w:p>
    <w:p w14:paraId="20E94A50" w14:textId="77777777" w:rsidR="00CB29ED" w:rsidRDefault="00CB29ED" w:rsidP="00102167">
      <w:pPr>
        <w:rPr>
          <w:rFonts w:ascii="Times New Roman" w:hAnsi="Times New Roman" w:cs="Times New Roman"/>
          <w:lang w:val="fr-FR"/>
        </w:rPr>
      </w:pPr>
    </w:p>
    <w:p w14:paraId="49C6A09A" w14:textId="6253CAD5" w:rsidR="00961558" w:rsidRDefault="00102167" w:rsidP="009620DB">
      <w:pPr>
        <w:ind w:left="2880" w:hanging="2880"/>
        <w:rPr>
          <w:rFonts w:ascii="Times New Roman" w:hAnsi="Times New Roman" w:cs="Times New Roman"/>
          <w:lang w:val="fr-FR"/>
        </w:rPr>
      </w:pPr>
      <w:r w:rsidRPr="000E0033">
        <w:rPr>
          <w:rFonts w:ascii="Times New Roman" w:hAnsi="Times New Roman" w:cs="Times New Roman"/>
          <w:u w:val="single"/>
          <w:lang w:val="fr-FR"/>
        </w:rPr>
        <w:t>Infos supplémentaires :</w:t>
      </w:r>
      <w:r>
        <w:rPr>
          <w:rFonts w:ascii="Times New Roman" w:hAnsi="Times New Roman" w:cs="Times New Roman"/>
          <w:lang w:val="fr-FR"/>
        </w:rPr>
        <w:tab/>
      </w:r>
      <w:hyperlink r:id="rId8" w:history="1">
        <w:r w:rsidR="00961558" w:rsidRPr="00613A31">
          <w:rPr>
            <w:rStyle w:val="Hyperlink"/>
            <w:rFonts w:ascii="Times New Roman" w:hAnsi="Times New Roman" w:cs="Times New Roman"/>
            <w:lang w:val="fr-FR"/>
          </w:rPr>
          <w:t>http://www.karatewalfer.lu</w:t>
        </w:r>
      </w:hyperlink>
    </w:p>
    <w:p w14:paraId="05A05C50" w14:textId="640C1A85" w:rsidR="00102167" w:rsidRDefault="00102167" w:rsidP="009620DB">
      <w:pPr>
        <w:ind w:left="2880" w:hanging="288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EE93A66" w14:textId="77777777" w:rsidR="00D71611" w:rsidRPr="0065525B" w:rsidRDefault="00D71611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102167" w:rsidRPr="009A7B4A" w14:paraId="276B572D" w14:textId="77777777" w:rsidTr="005D3BE9">
        <w:tc>
          <w:tcPr>
            <w:tcW w:w="852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778268B" w14:textId="77777777" w:rsidR="00102167" w:rsidRPr="009A7B4A" w:rsidRDefault="00102167" w:rsidP="00102167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B4A">
              <w:rPr>
                <w:rFonts w:ascii="Times New Roman" w:hAnsi="Times New Roman" w:cs="Times New Roman"/>
                <w:b/>
                <w:lang w:val="fr-FR"/>
              </w:rPr>
              <w:t>Les entraînements</w:t>
            </w:r>
          </w:p>
        </w:tc>
      </w:tr>
      <w:tr w:rsidR="003C5B80" w:rsidRPr="0065525B" w14:paraId="2E1F056F" w14:textId="77777777" w:rsidTr="002F1D4D">
        <w:tc>
          <w:tcPr>
            <w:tcW w:w="1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BFC180D" w14:textId="32DE69E1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Lundi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4E5569" w14:textId="191AC5BD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8.00 à 19.30</w:t>
            </w:r>
          </w:p>
        </w:tc>
        <w:tc>
          <w:tcPr>
            <w:tcW w:w="58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418FFED" w14:textId="3D11FC0D" w:rsidR="003C5B80" w:rsidRPr="003C0EF9" w:rsidRDefault="00961558" w:rsidP="009A7B4A">
            <w:pPr>
              <w:tabs>
                <w:tab w:val="left" w:pos="1134"/>
                <w:tab w:val="left" w:pos="2552"/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spécifique kumité (à partir de 12 ans)</w:t>
            </w:r>
          </w:p>
        </w:tc>
      </w:tr>
      <w:tr w:rsidR="003C5B80" w:rsidRPr="0065525B" w14:paraId="64B9FCA5" w14:textId="77777777" w:rsidTr="002F1D4D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14:paraId="77204119" w14:textId="1990B143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Mard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5CA79901" w14:textId="24A59200" w:rsidR="005B5E43" w:rsidRDefault="005B5E43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16.00 à 17.00</w:t>
            </w:r>
          </w:p>
          <w:p w14:paraId="444EB952" w14:textId="77777777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7.15 à 18.15</w:t>
            </w:r>
          </w:p>
          <w:p w14:paraId="76EB1E00" w14:textId="0658DF3D" w:rsidR="003C5B80" w:rsidRPr="003C0EF9" w:rsidRDefault="00773B4A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18.15 à 19.30</w:t>
            </w:r>
          </w:p>
          <w:p w14:paraId="31ED31E1" w14:textId="53373CCA" w:rsidR="003C5B80" w:rsidRPr="003C0EF9" w:rsidRDefault="006610C3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19.30 à 20.30</w:t>
            </w:r>
          </w:p>
          <w:p w14:paraId="6596E11D" w14:textId="77777777" w:rsidR="003C5B80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9.30 à 21.00</w:t>
            </w:r>
          </w:p>
          <w:p w14:paraId="0F32A993" w14:textId="3B7EA9A3" w:rsidR="00ED28DB" w:rsidRPr="003C0EF9" w:rsidRDefault="00ED28DB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21.00 à 21.30</w:t>
            </w:r>
          </w:p>
        </w:tc>
        <w:tc>
          <w:tcPr>
            <w:tcW w:w="5862" w:type="dxa"/>
            <w:tcBorders>
              <w:left w:val="single" w:sz="24" w:space="0" w:color="auto"/>
              <w:right w:val="single" w:sz="24" w:space="0" w:color="auto"/>
            </w:tcBorders>
          </w:tcPr>
          <w:p w14:paraId="4EDEDEF2" w14:textId="60B88332" w:rsidR="005B5E43" w:rsidRDefault="005B5E43" w:rsidP="009A7B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ini-Ka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até pour enfants né(e)s en 2010</w:t>
            </w: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201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  <w:p w14:paraId="7121A1EA" w14:textId="2841E7BF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fants: ceinture blanche et ½ jaune (7-13 ans)</w:t>
            </w:r>
          </w:p>
          <w:p w14:paraId="25DF2B71" w14:textId="1DA42111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fants: ceinture jaune à bleue (kumité et kata)</w:t>
            </w:r>
          </w:p>
          <w:p w14:paraId="7D925202" w14:textId="46E54614" w:rsidR="003C5B80" w:rsidRPr="003C0EF9" w:rsidRDefault="003C5B80" w:rsidP="003C5B80">
            <w:pPr>
              <w:tabs>
                <w:tab w:val="left" w:pos="1134"/>
                <w:tab w:val="left" w:pos="2552"/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spécifique kata (haut niveau)</w:t>
            </w:r>
          </w:p>
          <w:p w14:paraId="053EAE3B" w14:textId="01AB6410" w:rsidR="003C5B80" w:rsidRDefault="001346B3" w:rsidP="009A7B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ultes</w:t>
            </w:r>
            <w:r w:rsidR="003C5B80"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débutants et avancés</w:t>
            </w:r>
          </w:p>
          <w:p w14:paraId="41368C87" w14:textId="38B0CDD4" w:rsidR="00ED28DB" w:rsidRPr="003C0EF9" w:rsidRDefault="00ED28DB" w:rsidP="00ED28DB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libre, ouvert à tous les membres</w:t>
            </w:r>
          </w:p>
        </w:tc>
      </w:tr>
      <w:tr w:rsidR="003C5B80" w:rsidRPr="0065525B" w14:paraId="79F0FA36" w14:textId="77777777" w:rsidTr="002F1D4D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14:paraId="4E1E2B78" w14:textId="5013F107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Mercred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41BF61CC" w14:textId="1C1E4196" w:rsidR="003C5B80" w:rsidRDefault="00686607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17.45</w:t>
            </w:r>
            <w:r w:rsidR="00DB3805">
              <w:rPr>
                <w:rFonts w:ascii="Times New Roman" w:hAnsi="Times New Roman" w:cs="Times New Roman"/>
                <w:sz w:val="20"/>
                <w:lang w:val="fr-FR"/>
              </w:rPr>
              <w:t xml:space="preserve"> à 18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>.45</w:t>
            </w:r>
          </w:p>
          <w:p w14:paraId="5BF6F184" w14:textId="41231B8B" w:rsidR="003C5B80" w:rsidRPr="003C0EF9" w:rsidRDefault="0065525B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18.30 à 20.00</w:t>
            </w:r>
            <w:bookmarkStart w:id="0" w:name="_GoBack"/>
            <w:bookmarkEnd w:id="0"/>
          </w:p>
        </w:tc>
        <w:tc>
          <w:tcPr>
            <w:tcW w:w="5862" w:type="dxa"/>
            <w:tcBorders>
              <w:left w:val="single" w:sz="24" w:space="0" w:color="auto"/>
              <w:right w:val="single" w:sz="24" w:space="0" w:color="auto"/>
            </w:tcBorders>
          </w:tcPr>
          <w:p w14:paraId="61BD7368" w14:textId="2B9FCF53" w:rsidR="003C5B80" w:rsidRPr="003C0EF9" w:rsidRDefault="003C5B80" w:rsidP="003C5B80">
            <w:pPr>
              <w:tabs>
                <w:tab w:val="left" w:pos="1134"/>
                <w:tab w:val="left" w:pos="2552"/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spécifique kumité (8-12 ans)</w:t>
            </w:r>
          </w:p>
          <w:p w14:paraId="3A12AFD9" w14:textId="60AA77C6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spécifique kumité (à partir de 12 ans)</w:t>
            </w:r>
          </w:p>
        </w:tc>
      </w:tr>
      <w:tr w:rsidR="003C5B80" w:rsidRPr="0065525B" w14:paraId="3E65B830" w14:textId="77777777" w:rsidTr="002F1D4D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14:paraId="2CBBD66A" w14:textId="66179D68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Jeud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52ED4D26" w14:textId="77777777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7.30 à 18.30</w:t>
            </w:r>
          </w:p>
          <w:p w14:paraId="762F5743" w14:textId="77777777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8.30 à 19.30</w:t>
            </w:r>
          </w:p>
          <w:p w14:paraId="71D51A40" w14:textId="77777777" w:rsidR="003C5B80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9.30 à 21.00</w:t>
            </w:r>
          </w:p>
          <w:p w14:paraId="4D7E8698" w14:textId="175CFA18" w:rsidR="00ED28DB" w:rsidRPr="003C0EF9" w:rsidRDefault="00ED28DB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21.00 à 21.30</w:t>
            </w:r>
          </w:p>
        </w:tc>
        <w:tc>
          <w:tcPr>
            <w:tcW w:w="5862" w:type="dxa"/>
            <w:tcBorders>
              <w:left w:val="single" w:sz="24" w:space="0" w:color="auto"/>
              <w:right w:val="single" w:sz="24" w:space="0" w:color="auto"/>
            </w:tcBorders>
          </w:tcPr>
          <w:p w14:paraId="04E4527F" w14:textId="77777777" w:rsidR="003C5B80" w:rsidRPr="003C0EF9" w:rsidRDefault="003C5B80" w:rsidP="003C5B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fants: ceinture blanche et ½ jaune (7-13 ans)</w:t>
            </w:r>
          </w:p>
          <w:p w14:paraId="6FDEA495" w14:textId="43094F9C" w:rsidR="003C5B80" w:rsidRPr="003C0EF9" w:rsidRDefault="001346B3" w:rsidP="009A7B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="003C5B80"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raînement spécifique kata (</w:t>
            </w:r>
            <w:r w:rsidR="006610C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aut niveau</w:t>
            </w:r>
            <w:r w:rsidR="003C5B80"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  <w:p w14:paraId="64F33379" w14:textId="205970F3" w:rsidR="003C5B80" w:rsidRDefault="001346B3" w:rsidP="009A7B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ultes</w:t>
            </w:r>
            <w:r w:rsidR="003C5B80"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débutants et avancés</w:t>
            </w:r>
          </w:p>
          <w:p w14:paraId="2D700B14" w14:textId="45A50050" w:rsidR="00ED28DB" w:rsidRPr="003C0EF9" w:rsidRDefault="00ED28DB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libre, ouvert à tous les membres</w:t>
            </w:r>
          </w:p>
        </w:tc>
      </w:tr>
      <w:tr w:rsidR="003C5B80" w:rsidRPr="009A7B4A" w14:paraId="1CA6368D" w14:textId="77777777" w:rsidTr="002F1D4D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14:paraId="5F57CC92" w14:textId="11339177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Vendred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3B8A79F0" w14:textId="77777777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7.00 à 18.00</w:t>
            </w:r>
          </w:p>
          <w:p w14:paraId="5B1F2433" w14:textId="6A5375F4" w:rsidR="00EC1380" w:rsidRPr="003C0EF9" w:rsidRDefault="005B5E43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18.00 à 19.3</w:t>
            </w:r>
            <w:r w:rsidR="003C5B80" w:rsidRPr="003C0EF9">
              <w:rPr>
                <w:rFonts w:ascii="Times New Roman" w:hAnsi="Times New Roman" w:cs="Times New Roman"/>
                <w:sz w:val="20"/>
                <w:lang w:val="fr-FR"/>
              </w:rPr>
              <w:t>0</w:t>
            </w:r>
          </w:p>
        </w:tc>
        <w:tc>
          <w:tcPr>
            <w:tcW w:w="5862" w:type="dxa"/>
            <w:tcBorders>
              <w:left w:val="single" w:sz="24" w:space="0" w:color="auto"/>
              <w:right w:val="single" w:sz="24" w:space="0" w:color="auto"/>
            </w:tcBorders>
          </w:tcPr>
          <w:p w14:paraId="6C6FDC86" w14:textId="647764D3" w:rsidR="003C5B80" w:rsidRPr="003C0EF9" w:rsidRDefault="003C5B80" w:rsidP="003C5B80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 xml:space="preserve">Entraînement spécifique Kata (enfants à partir de la ceinture </w:t>
            </w:r>
            <w:r w:rsidR="009860E7">
              <w:rPr>
                <w:rFonts w:ascii="Times New Roman" w:hAnsi="Times New Roman" w:cs="Times New Roman"/>
                <w:sz w:val="20"/>
                <w:lang w:val="fr-FR"/>
              </w:rPr>
              <w:t>jaune</w:t>
            </w: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)</w:t>
            </w:r>
          </w:p>
          <w:p w14:paraId="044315C1" w14:textId="255CDD0E" w:rsidR="00EC1380" w:rsidRPr="003C0EF9" w:rsidRDefault="00EC1380" w:rsidP="003C5B80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raînement spécifique</w:t>
            </w:r>
          </w:p>
        </w:tc>
      </w:tr>
      <w:tr w:rsidR="003C5B80" w:rsidRPr="0065525B" w14:paraId="763B0FAD" w14:textId="77777777" w:rsidTr="002F1D4D">
        <w:tc>
          <w:tcPr>
            <w:tcW w:w="1242" w:type="dxa"/>
            <w:tcBorders>
              <w:left w:val="single" w:sz="24" w:space="0" w:color="auto"/>
              <w:right w:val="single" w:sz="24" w:space="0" w:color="auto"/>
            </w:tcBorders>
          </w:tcPr>
          <w:p w14:paraId="2F8783DC" w14:textId="1A6BFB0A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Samedi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14:paraId="402FFE70" w14:textId="10182CBC" w:rsidR="003C5B80" w:rsidRPr="003C0EF9" w:rsidRDefault="003C0EF9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5.00 à 19.30</w:t>
            </w:r>
          </w:p>
        </w:tc>
        <w:tc>
          <w:tcPr>
            <w:tcW w:w="5862" w:type="dxa"/>
            <w:tcBorders>
              <w:left w:val="single" w:sz="24" w:space="0" w:color="auto"/>
              <w:right w:val="single" w:sz="24" w:space="0" w:color="auto"/>
            </w:tcBorders>
          </w:tcPr>
          <w:p w14:paraId="5E657B61" w14:textId="1FF7A249" w:rsidR="003C5B80" w:rsidRPr="00174A71" w:rsidRDefault="00174A71" w:rsidP="00174A71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174A71">
              <w:rPr>
                <w:rFonts w:ascii="Times New Roman" w:hAnsi="Times New Roman" w:cs="Times New Roman"/>
                <w:sz w:val="20"/>
                <w:lang w:val="fr-FR"/>
              </w:rPr>
              <w:t>à déterminer au cours de la saison</w:t>
            </w:r>
          </w:p>
        </w:tc>
      </w:tr>
      <w:tr w:rsidR="003C5B80" w:rsidRPr="0065525B" w14:paraId="1FC60500" w14:textId="77777777" w:rsidTr="002F1D4D">
        <w:tc>
          <w:tcPr>
            <w:tcW w:w="1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55F13" w14:textId="5F95A530" w:rsidR="003C5B80" w:rsidRPr="003C0EF9" w:rsidRDefault="003C5B80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Dimanche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E2ED1" w14:textId="5C849333" w:rsidR="003C5B80" w:rsidRPr="003C0EF9" w:rsidRDefault="003C0EF9" w:rsidP="009A7B4A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3C0EF9">
              <w:rPr>
                <w:rFonts w:ascii="Times New Roman" w:hAnsi="Times New Roman" w:cs="Times New Roman"/>
                <w:sz w:val="20"/>
                <w:lang w:val="fr-FR"/>
              </w:rPr>
              <w:t>10.30 à 12.00</w:t>
            </w:r>
          </w:p>
        </w:tc>
        <w:tc>
          <w:tcPr>
            <w:tcW w:w="5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BEF3F" w14:textId="46D113ED" w:rsidR="003C5B80" w:rsidRPr="003C0EF9" w:rsidRDefault="00174A71" w:rsidP="00174A71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174A71">
              <w:rPr>
                <w:rFonts w:ascii="Times New Roman" w:hAnsi="Times New Roman" w:cs="Times New Roman"/>
                <w:sz w:val="20"/>
                <w:lang w:val="fr-FR"/>
              </w:rPr>
              <w:t>à déterminer au cours de la saison</w:t>
            </w:r>
          </w:p>
        </w:tc>
      </w:tr>
    </w:tbl>
    <w:p w14:paraId="19A405C6" w14:textId="77777777" w:rsidR="00961558" w:rsidRDefault="00961558">
      <w:pPr>
        <w:rPr>
          <w:rFonts w:ascii="Times New Roman" w:hAnsi="Times New Roman" w:cs="Times New Roman"/>
          <w:lang w:val="fr-FR"/>
        </w:rPr>
      </w:pPr>
    </w:p>
    <w:p w14:paraId="4492C8D3" w14:textId="77777777" w:rsidR="007D3BAB" w:rsidRDefault="007D3BAB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5998"/>
      </w:tblGrid>
      <w:tr w:rsidR="00D71611" w14:paraId="1F76E227" w14:textId="77777777" w:rsidTr="00961558">
        <w:tc>
          <w:tcPr>
            <w:tcW w:w="851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DFC3481" w14:textId="77777777" w:rsidR="00D71611" w:rsidRPr="00E67091" w:rsidRDefault="00D71611" w:rsidP="0096155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67091">
              <w:rPr>
                <w:rFonts w:ascii="Times New Roman" w:hAnsi="Times New Roman" w:cs="Times New Roman"/>
                <w:b/>
                <w:lang w:val="fr-FR"/>
              </w:rPr>
              <w:t>Les entraîneurs</w:t>
            </w:r>
          </w:p>
        </w:tc>
      </w:tr>
      <w:tr w:rsidR="00D71611" w:rsidRPr="0065525B" w14:paraId="026FD88C" w14:textId="77777777" w:rsidTr="00961558">
        <w:tc>
          <w:tcPr>
            <w:tcW w:w="16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CEA8DE" w14:textId="77777777" w:rsidR="00D71611" w:rsidRPr="000E0033" w:rsidRDefault="00D71611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Feidt </w:t>
            </w:r>
            <w:proofErr w:type="spellStart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Misch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931170D" w14:textId="77777777" w:rsidR="00D71611" w:rsidRPr="000E0033" w:rsidRDefault="00D71611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7</w:t>
            </w:r>
            <w:r w:rsidRPr="000E0033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an</w:t>
            </w:r>
          </w:p>
        </w:tc>
        <w:tc>
          <w:tcPr>
            <w:tcW w:w="59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4E35B8" w14:textId="77777777" w:rsidR="00D71611" w:rsidRPr="000E0033" w:rsidRDefault="00D71611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Dipl. d’État et de la fédération 1</w:t>
            </w:r>
            <w:r w:rsidRPr="000E0033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fr-FR"/>
              </w:rPr>
              <w:t>er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et 2</w:t>
            </w:r>
            <w:r w:rsidRPr="000E0033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egré, entraîneur breveté pour enfants, moniteur Jiu-Jitsu, ancien membre de l’équipe nationale, entraîneur national de 1992 – 1997, directeur technique Karaté auprès de la FLAM 2000 – 2010</w:t>
            </w:r>
          </w:p>
        </w:tc>
      </w:tr>
      <w:tr w:rsidR="00D71611" w:rsidRPr="0065525B" w14:paraId="57E28322" w14:textId="77777777" w:rsidTr="00961558"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</w:tcPr>
          <w:p w14:paraId="17D31A59" w14:textId="77777777" w:rsidR="00D71611" w:rsidRPr="000E0033" w:rsidRDefault="00D71611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Bettendorff</w:t>
            </w:r>
            <w:proofErr w:type="spellEnd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Steve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18A6979C" w14:textId="77777777" w:rsidR="00D71611" w:rsidRPr="000E0033" w:rsidRDefault="00D71611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</w:t>
            </w:r>
            <w:r w:rsidRPr="000E003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5998" w:type="dxa"/>
            <w:tcBorders>
              <w:left w:val="single" w:sz="24" w:space="0" w:color="auto"/>
              <w:right w:val="single" w:sz="24" w:space="0" w:color="auto"/>
            </w:tcBorders>
          </w:tcPr>
          <w:p w14:paraId="4A130CE5" w14:textId="77777777" w:rsidR="00D71611" w:rsidRPr="000E0033" w:rsidRDefault="00D71611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pl. d’État et de la fédération 1</w:t>
            </w:r>
            <w:r w:rsidRPr="000E003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r</w:t>
            </w:r>
            <w:r w:rsidRPr="000E003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2</w:t>
            </w:r>
            <w:r w:rsidRPr="000E003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gré, entraîneur breveté pour enfants, ancien membre d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’équipe nationale</w:t>
            </w:r>
          </w:p>
        </w:tc>
      </w:tr>
      <w:tr w:rsidR="00C26BBD" w:rsidRPr="0065525B" w14:paraId="5BB9D0A4" w14:textId="77777777" w:rsidTr="00961558"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</w:tcPr>
          <w:p w14:paraId="5AE9564E" w14:textId="77AF059F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Antony Bryan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44A0C314" w14:textId="382174F5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2</w:t>
            </w:r>
            <w:r w:rsidRPr="00C26BBD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Dan</w:t>
            </w:r>
          </w:p>
        </w:tc>
        <w:tc>
          <w:tcPr>
            <w:tcW w:w="5998" w:type="dxa"/>
            <w:tcBorders>
              <w:left w:val="single" w:sz="24" w:space="0" w:color="auto"/>
              <w:right w:val="single" w:sz="24" w:space="0" w:color="auto"/>
            </w:tcBorders>
          </w:tcPr>
          <w:p w14:paraId="6668C0D0" w14:textId="0DFC4BB6" w:rsidR="00C26BBD" w:rsidRPr="000E0033" w:rsidRDefault="00156A61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Dipl. d’État et de la fédération 1</w:t>
            </w:r>
            <w:r w:rsidRPr="000E0033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fr-FR"/>
              </w:rPr>
              <w:t>er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et 2</w:t>
            </w:r>
            <w:r w:rsidRPr="000E0033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egré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>, membre de l’équipe nationale</w:t>
            </w:r>
          </w:p>
        </w:tc>
      </w:tr>
      <w:tr w:rsidR="00C26BBD" w:rsidRPr="0065525B" w14:paraId="60F2697D" w14:textId="77777777" w:rsidTr="00961558"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</w:tcPr>
          <w:p w14:paraId="73B4D5E3" w14:textId="6CC2BFB7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Pocervina</w:t>
            </w:r>
            <w:proofErr w:type="spellEnd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Ian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7D08B3C4" w14:textId="172AE5B0" w:rsidR="00C26BBD" w:rsidRPr="00C26BBD" w:rsidRDefault="00C26BBD" w:rsidP="00C26BBD">
            <w:pPr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2</w:t>
            </w:r>
            <w:r w:rsidRPr="00C26BBD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Dan</w:t>
            </w:r>
          </w:p>
        </w:tc>
        <w:tc>
          <w:tcPr>
            <w:tcW w:w="5998" w:type="dxa"/>
            <w:tcBorders>
              <w:left w:val="single" w:sz="24" w:space="0" w:color="auto"/>
              <w:right w:val="single" w:sz="24" w:space="0" w:color="auto"/>
            </w:tcBorders>
          </w:tcPr>
          <w:p w14:paraId="3820E4B3" w14:textId="257E81AF" w:rsidR="00C26BBD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Dipl. d’État et de la fédération 1</w:t>
            </w:r>
            <w:r w:rsidRPr="000E0033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fr-FR"/>
              </w:rPr>
              <w:t>er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et 2</w:t>
            </w:r>
            <w:r w:rsidRPr="000E0033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egré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>, membre de l’équipe nationale</w:t>
            </w:r>
          </w:p>
        </w:tc>
      </w:tr>
      <w:tr w:rsidR="007D3BAB" w:rsidRPr="0065525B" w14:paraId="363E839E" w14:textId="77777777" w:rsidTr="00961558"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</w:tcPr>
          <w:p w14:paraId="43B362E9" w14:textId="4E41CAF4" w:rsidR="007D3BAB" w:rsidRPr="000E0033" w:rsidRDefault="007D3BAB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Feidt Bob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3E65292" w14:textId="0A9397BF" w:rsidR="007D3BAB" w:rsidRPr="000E0033" w:rsidRDefault="00173CCE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  <w:r w:rsidRPr="00173C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="007D3BAB" w:rsidRPr="008337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5998" w:type="dxa"/>
            <w:tcBorders>
              <w:left w:val="single" w:sz="24" w:space="0" w:color="auto"/>
              <w:right w:val="single" w:sz="24" w:space="0" w:color="auto"/>
            </w:tcBorders>
          </w:tcPr>
          <w:p w14:paraId="45FA8148" w14:textId="0D13CB4A" w:rsidR="007D3BAB" w:rsidRDefault="007D3BAB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</w:t>
            </w:r>
            <w:r w:rsidRPr="008337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ce-champion du Monde U18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8337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cien membre de l’équipe nationale, ancien membre du cadre COSL</w:t>
            </w:r>
          </w:p>
        </w:tc>
      </w:tr>
      <w:tr w:rsidR="00173CCE" w14:paraId="0D08ABC2" w14:textId="77777777" w:rsidTr="00961558"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</w:tcPr>
          <w:p w14:paraId="73D8B0BE" w14:textId="24E939C7" w:rsidR="00173CCE" w:rsidRPr="000E0033" w:rsidRDefault="00173CCE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Elsen</w:t>
            </w:r>
            <w:proofErr w:type="spellEnd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anny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B01585E" w14:textId="225A4350" w:rsidR="00173CCE" w:rsidRDefault="00173CCE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2</w:t>
            </w:r>
            <w:r w:rsidRPr="000E0033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e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an</w:t>
            </w:r>
          </w:p>
        </w:tc>
        <w:tc>
          <w:tcPr>
            <w:tcW w:w="5998" w:type="dxa"/>
            <w:tcBorders>
              <w:left w:val="single" w:sz="24" w:space="0" w:color="auto"/>
              <w:right w:val="single" w:sz="24" w:space="0" w:color="auto"/>
            </w:tcBorders>
          </w:tcPr>
          <w:p w14:paraId="5DA7E4FD" w14:textId="7BD51A7E" w:rsidR="00173CCE" w:rsidRDefault="00173CCE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Entraîneur</w:t>
            </w:r>
          </w:p>
        </w:tc>
      </w:tr>
      <w:tr w:rsidR="00C26BBD" w:rsidRPr="0065525B" w14:paraId="4C59C2F8" w14:textId="77777777" w:rsidTr="00961558"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</w:tcPr>
          <w:p w14:paraId="2FE74047" w14:textId="77777777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Steland</w:t>
            </w:r>
            <w:proofErr w:type="spellEnd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Sonja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599AFFE" w14:textId="77777777" w:rsidR="00C26BBD" w:rsidRPr="00D46F19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6F1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  <w:r w:rsidRPr="00D46F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ier</w:t>
            </w:r>
            <w:r w:rsidRPr="00D46F1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5998" w:type="dxa"/>
            <w:tcBorders>
              <w:left w:val="single" w:sz="24" w:space="0" w:color="auto"/>
              <w:right w:val="single" w:sz="24" w:space="0" w:color="auto"/>
            </w:tcBorders>
          </w:tcPr>
          <w:p w14:paraId="04019911" w14:textId="5CA711DD" w:rsidR="00C26BBD" w:rsidRPr="00D46F19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6F1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pl. d’État et de la fédération 1</w:t>
            </w:r>
            <w:r w:rsidRPr="00D46F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ier</w:t>
            </w:r>
            <w:r w:rsidRPr="00D46F1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gré,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mbre de l’équipe nationale, ancien membre du cadre COSL</w:t>
            </w:r>
          </w:p>
        </w:tc>
      </w:tr>
      <w:tr w:rsidR="00C26BBD" w14:paraId="691D8AEE" w14:textId="77777777" w:rsidTr="00961558">
        <w:tc>
          <w:tcPr>
            <w:tcW w:w="16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0BA40" w14:textId="77777777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Thull</w:t>
            </w:r>
            <w:proofErr w:type="spellEnd"/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Kevin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623FB" w14:textId="77777777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>1</w:t>
            </w:r>
            <w:r w:rsidRPr="000E0033">
              <w:rPr>
                <w:rFonts w:ascii="Times New Roman" w:hAnsi="Times New Roman" w:cs="Times New Roman"/>
                <w:sz w:val="20"/>
                <w:vertAlign w:val="superscript"/>
                <w:lang w:val="fr-FR"/>
              </w:rPr>
              <w:t>ier</w:t>
            </w:r>
            <w:r w:rsidRPr="000E0033">
              <w:rPr>
                <w:rFonts w:ascii="Times New Roman" w:hAnsi="Times New Roman" w:cs="Times New Roman"/>
                <w:sz w:val="20"/>
                <w:lang w:val="fr-FR"/>
              </w:rPr>
              <w:t xml:space="preserve"> Dan</w:t>
            </w:r>
          </w:p>
        </w:tc>
        <w:tc>
          <w:tcPr>
            <w:tcW w:w="59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F4240" w14:textId="77777777" w:rsidR="00C26BBD" w:rsidRPr="000E0033" w:rsidRDefault="00C26BBD" w:rsidP="00961558">
            <w:pPr>
              <w:jc w:val="bot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Membre de l’équipe nationale</w:t>
            </w:r>
          </w:p>
        </w:tc>
      </w:tr>
    </w:tbl>
    <w:p w14:paraId="64723F88" w14:textId="77777777" w:rsidR="00D71611" w:rsidRPr="009A7B4A" w:rsidRDefault="00D71611">
      <w:pPr>
        <w:rPr>
          <w:rFonts w:ascii="Times New Roman" w:hAnsi="Times New Roman" w:cs="Times New Roman"/>
          <w:lang w:val="fr-FR"/>
        </w:rPr>
      </w:pPr>
    </w:p>
    <w:sectPr w:rsidR="00D71611" w:rsidRPr="009A7B4A" w:rsidSect="009D7D4F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2905" w14:textId="77777777" w:rsidR="000A28FC" w:rsidRDefault="000A28FC" w:rsidP="00102167">
      <w:r>
        <w:separator/>
      </w:r>
    </w:p>
  </w:endnote>
  <w:endnote w:type="continuationSeparator" w:id="0">
    <w:p w14:paraId="460A6662" w14:textId="77777777" w:rsidR="000A28FC" w:rsidRDefault="000A28FC" w:rsidP="0010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AAF7" w14:textId="77777777" w:rsidR="00961558" w:rsidRPr="0065525B" w:rsidRDefault="00961558" w:rsidP="00B556CD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sz w:val="16"/>
        <w:szCs w:val="22"/>
        <w:lang w:val="fr-FR"/>
      </w:rPr>
    </w:pPr>
    <w:r w:rsidRPr="0065525B">
      <w:rPr>
        <w:rFonts w:ascii="Times New Roman" w:hAnsi="Times New Roman" w:cs="Times New Roman"/>
        <w:sz w:val="16"/>
        <w:szCs w:val="22"/>
        <w:lang w:val="fr-FR"/>
      </w:rPr>
      <w:t>Centre Omnisports Prince Henri</w:t>
    </w:r>
  </w:p>
  <w:p w14:paraId="539C8F89" w14:textId="77777777" w:rsidR="00961558" w:rsidRPr="0065525B" w:rsidRDefault="00961558" w:rsidP="00B556CD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sz w:val="16"/>
        <w:szCs w:val="22"/>
        <w:lang w:val="fr-FR"/>
      </w:rPr>
    </w:pPr>
    <w:r w:rsidRPr="0065525B">
      <w:rPr>
        <w:rFonts w:ascii="Times New Roman" w:hAnsi="Times New Roman" w:cs="Times New Roman"/>
        <w:sz w:val="16"/>
        <w:szCs w:val="22"/>
        <w:lang w:val="fr-FR"/>
      </w:rPr>
      <w:t>Route de Diekirch</w:t>
    </w:r>
  </w:p>
  <w:p w14:paraId="383B5163" w14:textId="77777777" w:rsidR="00961558" w:rsidRPr="0000087C" w:rsidRDefault="00961558" w:rsidP="00B556CD">
    <w:pPr>
      <w:pStyle w:val="Footer"/>
      <w:jc w:val="center"/>
      <w:rPr>
        <w:rFonts w:ascii="Times New Roman" w:hAnsi="Times New Roman" w:cs="Times New Roman"/>
        <w:sz w:val="18"/>
      </w:rPr>
    </w:pPr>
    <w:r w:rsidRPr="0000087C">
      <w:rPr>
        <w:rFonts w:ascii="Times New Roman" w:hAnsi="Times New Roman" w:cs="Times New Roman"/>
        <w:sz w:val="16"/>
        <w:szCs w:val="22"/>
        <w:lang w:val="en-US"/>
      </w:rPr>
      <w:t>L-7220 Walferdange</w:t>
    </w:r>
  </w:p>
  <w:p w14:paraId="56AE1BE7" w14:textId="77777777" w:rsidR="00961558" w:rsidRDefault="00961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D8F9" w14:textId="77777777" w:rsidR="000A28FC" w:rsidRDefault="000A28FC" w:rsidP="00102167">
      <w:r>
        <w:separator/>
      </w:r>
    </w:p>
  </w:footnote>
  <w:footnote w:type="continuationSeparator" w:id="0">
    <w:p w14:paraId="33276113" w14:textId="77777777" w:rsidR="000A28FC" w:rsidRDefault="000A28FC" w:rsidP="0010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D29F" w14:textId="77777777" w:rsidR="00961558" w:rsidRDefault="00961558" w:rsidP="00102167">
    <w:pPr>
      <w:pStyle w:val="Header"/>
      <w:jc w:val="center"/>
    </w:pPr>
    <w:r>
      <w:rPr>
        <w:noProof/>
        <w:lang w:val="en-US"/>
      </w:rPr>
      <w:drawing>
        <wp:inline distT="0" distB="0" distL="0" distR="0" wp14:anchorId="4C4AF944" wp14:editId="5B397DD2">
          <wp:extent cx="4053840" cy="822960"/>
          <wp:effectExtent l="0" t="0" r="1016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67"/>
    <w:rsid w:val="0000087C"/>
    <w:rsid w:val="00097FA9"/>
    <w:rsid w:val="000A28FC"/>
    <w:rsid w:val="000D2190"/>
    <w:rsid w:val="001018E4"/>
    <w:rsid w:val="00102167"/>
    <w:rsid w:val="001346B3"/>
    <w:rsid w:val="00156A61"/>
    <w:rsid w:val="00173CCE"/>
    <w:rsid w:val="00174A71"/>
    <w:rsid w:val="001F5C69"/>
    <w:rsid w:val="002F1D4D"/>
    <w:rsid w:val="003C0EF9"/>
    <w:rsid w:val="003C5B80"/>
    <w:rsid w:val="004469A2"/>
    <w:rsid w:val="005B5E43"/>
    <w:rsid w:val="005D3BE9"/>
    <w:rsid w:val="0065525B"/>
    <w:rsid w:val="006610C3"/>
    <w:rsid w:val="00686607"/>
    <w:rsid w:val="00773B4A"/>
    <w:rsid w:val="007B170C"/>
    <w:rsid w:val="007D3BAB"/>
    <w:rsid w:val="00961558"/>
    <w:rsid w:val="009620DB"/>
    <w:rsid w:val="009860E7"/>
    <w:rsid w:val="009A7B4A"/>
    <w:rsid w:val="009D7D4F"/>
    <w:rsid w:val="00A90D9B"/>
    <w:rsid w:val="00AF1810"/>
    <w:rsid w:val="00B4569E"/>
    <w:rsid w:val="00B556CD"/>
    <w:rsid w:val="00C26BBD"/>
    <w:rsid w:val="00CB29ED"/>
    <w:rsid w:val="00D31CAF"/>
    <w:rsid w:val="00D71611"/>
    <w:rsid w:val="00DB3805"/>
    <w:rsid w:val="00E5380F"/>
    <w:rsid w:val="00E5672C"/>
    <w:rsid w:val="00E75AC4"/>
    <w:rsid w:val="00EA577E"/>
    <w:rsid w:val="00EC1380"/>
    <w:rsid w:val="00ED28DB"/>
    <w:rsid w:val="00F5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486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6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1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67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6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1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67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walfer.l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92296-774D-430C-9714-088EE5D3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ocervina</dc:creator>
  <cp:lastModifiedBy>Bob Feidt</cp:lastModifiedBy>
  <cp:revision>2</cp:revision>
  <dcterms:created xsi:type="dcterms:W3CDTF">2016-08-30T17:41:00Z</dcterms:created>
  <dcterms:modified xsi:type="dcterms:W3CDTF">2016-08-30T17:41:00Z</dcterms:modified>
</cp:coreProperties>
</file>